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2E3BD0" wp14:editId="6EB95A1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C2727B" wp14:editId="59AECD3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C56666" w:rsidP="004B333E">
      <w:pPr>
        <w:jc w:val="right"/>
        <w:rPr>
          <w:b/>
        </w:rPr>
      </w:pPr>
      <w:r>
        <w:rPr>
          <w:b/>
        </w:rPr>
        <w:t xml:space="preserve"> 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C56666">
        <w:rPr>
          <w:sz w:val="24"/>
          <w:szCs w:val="24"/>
        </w:rPr>
        <w:t xml:space="preserve">26 декабря </w:t>
      </w:r>
      <w:r w:rsidR="008B4D63">
        <w:rPr>
          <w:sz w:val="24"/>
          <w:szCs w:val="24"/>
        </w:rPr>
        <w:t>201</w:t>
      </w:r>
      <w:r w:rsidR="00B21346">
        <w:rPr>
          <w:sz w:val="24"/>
          <w:szCs w:val="24"/>
        </w:rPr>
        <w:t>9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</w:t>
      </w:r>
      <w:r w:rsidR="0040278B">
        <w:rPr>
          <w:sz w:val="24"/>
          <w:szCs w:val="24"/>
        </w:rPr>
        <w:t xml:space="preserve">   </w:t>
      </w:r>
      <w:r w:rsidR="0067512F">
        <w:rPr>
          <w:sz w:val="24"/>
          <w:szCs w:val="24"/>
        </w:rPr>
        <w:t xml:space="preserve">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</w:t>
      </w:r>
      <w:r w:rsidR="00C56666">
        <w:rPr>
          <w:sz w:val="24"/>
          <w:szCs w:val="24"/>
        </w:rPr>
        <w:t>8</w:t>
      </w:r>
      <w:r w:rsidR="0040278B">
        <w:rPr>
          <w:sz w:val="24"/>
          <w:szCs w:val="24"/>
        </w:rPr>
        <w:t>5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21346" w:rsidRPr="005E4427" w:rsidRDefault="00B21346" w:rsidP="00B21346">
      <w:pPr>
        <w:autoSpaceDE w:val="0"/>
        <w:autoSpaceDN w:val="0"/>
        <w:adjustRightInd w:val="0"/>
        <w:ind w:firstLine="540"/>
        <w:jc w:val="both"/>
        <w:rPr>
          <w:b/>
        </w:rPr>
      </w:pPr>
      <w:r w:rsidRPr="005E4427">
        <w:rPr>
          <w:b/>
        </w:rPr>
        <w:t>П о с т а н о в л я ю:</w:t>
      </w:r>
    </w:p>
    <w:p w:rsidR="00B21346" w:rsidRDefault="00B21346" w:rsidP="00B213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 xml:space="preserve">Реализация полномочий органов местного самоуправления на 2017-2023 </w:t>
      </w:r>
      <w:proofErr w:type="gramStart"/>
      <w:r w:rsidRPr="00C80B08">
        <w:rPr>
          <w:bCs/>
        </w:rPr>
        <w:t xml:space="preserve">годы»   </w:t>
      </w:r>
      <w:proofErr w:type="gramEnd"/>
      <w:r w:rsidRPr="00C80B08">
        <w:rPr>
          <w:bCs/>
        </w:rPr>
        <w:t xml:space="preserve">              (далее – Программа) следующие изменения:</w:t>
      </w:r>
    </w:p>
    <w:p w:rsidR="00527D6D" w:rsidRDefault="00527D6D" w:rsidP="00F32E5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0503A">
        <w:rPr>
          <w:bCs/>
        </w:rPr>
        <w:t xml:space="preserve">1) </w:t>
      </w:r>
      <w:r>
        <w:rPr>
          <w:bCs/>
        </w:rPr>
        <w:t xml:space="preserve">позицию паспорта Программы, касающуюся </w:t>
      </w:r>
      <w:r>
        <w:t>ц</w:t>
      </w:r>
      <w:r w:rsidRPr="005D7BCD">
        <w:t>елевы</w:t>
      </w:r>
      <w:r>
        <w:t>х</w:t>
      </w:r>
      <w:r w:rsidRPr="005D7BCD">
        <w:t xml:space="preserve"> показател</w:t>
      </w:r>
      <w:r>
        <w:t xml:space="preserve">ей </w:t>
      </w:r>
      <w:r w:rsidRPr="0020503A">
        <w:rPr>
          <w:bCs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527D6D" w:rsidRPr="00A9005E" w:rsidTr="001316C3">
        <w:tc>
          <w:tcPr>
            <w:tcW w:w="1508" w:type="pct"/>
          </w:tcPr>
          <w:p w:rsidR="00527D6D" w:rsidRPr="00A9005E" w:rsidRDefault="00527D6D" w:rsidP="001316C3">
            <w:pPr>
              <w:jc w:val="both"/>
            </w:pPr>
            <w:r w:rsidRPr="00A9005E">
              <w:t>«</w:t>
            </w:r>
            <w:r w:rsidRPr="005D7BCD">
              <w:t xml:space="preserve">Целевые </w:t>
            </w:r>
            <w:proofErr w:type="gramStart"/>
            <w:r w:rsidRPr="005D7BCD">
              <w:t>показатели  муниципальной</w:t>
            </w:r>
            <w:proofErr w:type="gramEnd"/>
            <w:r w:rsidRPr="005D7BCD">
              <w:t xml:space="preserve"> программы</w:t>
            </w:r>
          </w:p>
          <w:p w:rsidR="00527D6D" w:rsidRPr="00A9005E" w:rsidRDefault="00527D6D" w:rsidP="001316C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обеспеченности органов местного самоуправления необходимыми ресурсами для выполнения полномочий и функций, ежегодно на уровне 100 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 xml:space="preserve">- доля муниципальных служащих, прошедших курсы повышения квалификации по программам дополнительного профессионального </w:t>
            </w:r>
            <w:proofErr w:type="gramStart"/>
            <w:r w:rsidRPr="00DB35E1">
              <w:t>образования,  от</w:t>
            </w:r>
            <w:proofErr w:type="gramEnd"/>
            <w:r w:rsidRPr="00DB35E1">
              <w:t xml:space="preserve"> потребности ежегодно на уровне 100 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муниципальных служащих, прошедших диспансеризацию, от потребности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обеспечение выполнения отдельных государственных полномочий, переданных органам местного самоуправления от потребности,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</w:t>
            </w:r>
            <w:r>
              <w:t>ее ГО и ЧС), ежегодно не менее 5</w:t>
            </w:r>
            <w:r w:rsidRPr="00DB35E1">
              <w:t>%;</w:t>
            </w:r>
          </w:p>
          <w:p w:rsidR="003420E8" w:rsidRPr="00DB35E1" w:rsidRDefault="003420E8" w:rsidP="003420E8">
            <w:pPr>
              <w:autoSpaceDE w:val="0"/>
              <w:autoSpaceDN w:val="0"/>
              <w:adjustRightInd w:val="0"/>
              <w:jc w:val="both"/>
            </w:pPr>
            <w:r w:rsidRPr="00DB35E1">
              <w:t>- площадь содержания минерализова</w:t>
            </w:r>
            <w:r>
              <w:t>нной полосы, ежегодно не менее 5</w:t>
            </w:r>
            <w:r w:rsidRPr="00DB35E1">
              <w:t>00 м²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lastRenderedPageBreak/>
              <w:t>- количество распространенного информационного материала по ГО и ЧС, ежегодно не ме</w:t>
            </w:r>
            <w:r>
              <w:t>нее 5</w:t>
            </w:r>
            <w:r w:rsidRPr="00DB35E1">
              <w:t>0 экземпляров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величение доли обеспеченности мест общего пользования</w:t>
            </w:r>
            <w:r>
              <w:t xml:space="preserve"> противопожарным инвентарем, с 70 % до 10</w:t>
            </w:r>
            <w:r w:rsidRPr="00DB35E1">
              <w:t>0%;</w:t>
            </w:r>
          </w:p>
          <w:p w:rsidR="00527D6D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ровень обеспеченности деятельности добровольных народных дружин, ежегодно на уровне 100 %;</w:t>
            </w:r>
          </w:p>
          <w:p w:rsidR="005B0F20" w:rsidRPr="00F2148E" w:rsidRDefault="005B0F20" w:rsidP="005B0F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527D6D" w:rsidRPr="00F2148E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F2148E">
              <w:t>- уровень благоустроенности в сельском поселении Лыхма,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527D6D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527D6D" w:rsidRPr="00496ADB" w:rsidRDefault="00527D6D" w:rsidP="00527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527D6D" w:rsidRPr="00496ADB" w:rsidRDefault="00527D6D" w:rsidP="00527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исполнение плана по предоставлению иных межбюджетных трансфертов, от потребности, 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разработка и утверждение программы комплексного развития систем коммунальной инфраструктуры сельского поселения Лыхма, единиц в год;</w:t>
            </w:r>
          </w:p>
          <w:p w:rsidR="00527D6D" w:rsidRPr="00496ADB" w:rsidRDefault="00527D6D" w:rsidP="00527D6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96ADB">
              <w:t>- обеспеченность содержания дорог, от потребности, ежегодно на уровне 100%;</w:t>
            </w:r>
          </w:p>
          <w:p w:rsidR="00527D6D" w:rsidRPr="00496ADB" w:rsidRDefault="00527D6D" w:rsidP="00527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527D6D" w:rsidRPr="00A9005E" w:rsidRDefault="00527D6D" w:rsidP="00527D6D">
            <w:pPr>
              <w:pStyle w:val="ConsPlusNormal"/>
              <w:widowControl/>
              <w:ind w:firstLine="0"/>
              <w:jc w:val="both"/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proofErr w:type="gramStart"/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деятельности  избирательных</w:t>
            </w:r>
            <w:proofErr w:type="gramEnd"/>
            <w:r w:rsidRPr="00496ADB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требности, на уровне 100%</w:t>
            </w:r>
            <w:r w:rsidRPr="00A9005E">
              <w:t>»;</w:t>
            </w:r>
          </w:p>
        </w:tc>
      </w:tr>
    </w:tbl>
    <w:p w:rsidR="00527D6D" w:rsidRPr="00C80B08" w:rsidRDefault="00527D6D" w:rsidP="00B2134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21346" w:rsidRPr="00C80B08" w:rsidRDefault="00527D6D" w:rsidP="00B21346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>2</w:t>
      </w:r>
      <w:r w:rsidR="00B21346" w:rsidRPr="00C80B08">
        <w:rPr>
          <w:bCs/>
        </w:rPr>
        <w:t>)</w:t>
      </w:r>
      <w:r w:rsidR="00B21346" w:rsidRPr="00C80B08">
        <w:t xml:space="preserve"> </w:t>
      </w:r>
      <w:r w:rsidR="00B21346" w:rsidRPr="00C80B08">
        <w:rPr>
          <w:bCs/>
        </w:rPr>
        <w:t>позицию паспорта Программы, касающуюся ф</w:t>
      </w:r>
      <w:r w:rsidR="00B21346" w:rsidRPr="00C80B08">
        <w:t>инансового обеспечения</w:t>
      </w:r>
      <w:r w:rsidR="00B21346" w:rsidRPr="00C80B08">
        <w:rPr>
          <w:bCs/>
        </w:rPr>
        <w:t>, изложить в следующей редакции:</w:t>
      </w:r>
    </w:p>
    <w:p w:rsidR="00B21346" w:rsidRPr="00C80B08" w:rsidRDefault="00B21346" w:rsidP="00B21346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B21346" w:rsidRPr="00C80B08" w:rsidTr="00C15946">
        <w:tc>
          <w:tcPr>
            <w:tcW w:w="1508" w:type="pct"/>
          </w:tcPr>
          <w:p w:rsidR="00B21346" w:rsidRPr="00C80B08" w:rsidRDefault="00B21346" w:rsidP="00C1594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B21346" w:rsidRPr="00C80B08" w:rsidRDefault="00B21346" w:rsidP="00C1594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7</w:t>
            </w:r>
            <w:r w:rsidR="004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B07">
              <w:rPr>
                <w:rFonts w:ascii="Times New Roman" w:hAnsi="Times New Roman" w:cs="Times New Roman"/>
                <w:sz w:val="24"/>
                <w:szCs w:val="24"/>
              </w:rPr>
              <w:t>05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</w:t>
            </w:r>
            <w:proofErr w:type="gramStart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далее - федеральный бюджет) </w:t>
            </w:r>
            <w:r w:rsidR="000C7C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7C4E" w:rsidRPr="000C7C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0C7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C4E" w:rsidRPr="000C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851B07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5558A0" w:rsidRDefault="005558A0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FBE" w:rsidRPr="0052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346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B42C38" w:rsidRPr="00F839B3" w:rsidRDefault="00B21346" w:rsidP="00B4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округа)   </w:t>
            </w:r>
            <w:proofErr w:type="gramEnd"/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>1 120,6 тыс. рублей, в том числе по годам:</w:t>
            </w:r>
          </w:p>
          <w:p w:rsidR="00B21346" w:rsidRPr="00F839B3" w:rsidRDefault="003E7105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1 119,4 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2C38" w:rsidRPr="00FD5513" w:rsidRDefault="00B42C38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="0047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3E7105">
              <w:t>24</w:t>
            </w:r>
            <w:r w:rsidR="00FD5513">
              <w:t xml:space="preserve"> </w:t>
            </w:r>
            <w:r w:rsidR="003E7105">
              <w:t>421,3</w:t>
            </w:r>
            <w:r w:rsidRPr="00C80B08"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251F6B" w:rsidRDefault="00251F6B" w:rsidP="00251F6B">
      <w:pPr>
        <w:ind w:firstLine="708"/>
        <w:jc w:val="both"/>
      </w:pPr>
      <w:r w:rsidRPr="00A9005E">
        <w:lastRenderedPageBreak/>
        <w:t xml:space="preserve">3) </w:t>
      </w:r>
      <w:r>
        <w:t>в пункте 2.4 раздела 2 «</w:t>
      </w:r>
      <w:r w:rsidRPr="00607E8C">
        <w:t>Цели, задачи и показатели достижения целей и решения задач</w:t>
      </w:r>
      <w:r>
        <w:t>»</w:t>
      </w:r>
      <w:r w:rsidRPr="0020503A">
        <w:t>:</w:t>
      </w:r>
    </w:p>
    <w:p w:rsidR="00251F6B" w:rsidRPr="00231F52" w:rsidRDefault="00DB4A92" w:rsidP="00251F6B">
      <w:pPr>
        <w:ind w:firstLine="708"/>
        <w:jc w:val="both"/>
      </w:pPr>
      <w:proofErr w:type="gramStart"/>
      <w:r>
        <w:t>а</w:t>
      </w:r>
      <w:proofErr w:type="gramEnd"/>
      <w:r w:rsidR="00251F6B" w:rsidRPr="00231F52">
        <w:t>) подпункт 11 изложить в следующей редакции: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>«11) Уровень благоустроеннос</w:t>
      </w:r>
      <w:r w:rsidR="005B0F20">
        <w:t>ти в сельском поселении Лыхма</w:t>
      </w:r>
      <w:r w:rsidRPr="00231F52">
        <w:t>, ежегодно 100%. Данный показатель возможно достичь при выполнении следующих условий: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>- обеспечение энергоснабжения сети уличного освещения на уровне 100 %;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 xml:space="preserve">- обеспечение текущего содержания объектов благоустройства на территории сельского поселения </w:t>
      </w:r>
      <w:r w:rsidR="005B0F20">
        <w:t>Лыхма</w:t>
      </w:r>
      <w:r w:rsidRPr="00231F52">
        <w:t xml:space="preserve"> на уровне 100 %;</w:t>
      </w:r>
    </w:p>
    <w:p w:rsidR="00251F6B" w:rsidRPr="00F2148E" w:rsidRDefault="00251F6B" w:rsidP="00251F6B">
      <w:pPr>
        <w:autoSpaceDE w:val="0"/>
        <w:autoSpaceDN w:val="0"/>
        <w:adjustRightInd w:val="0"/>
        <w:ind w:firstLine="708"/>
        <w:jc w:val="both"/>
      </w:pPr>
      <w:r w:rsidRPr="00F2148E">
        <w:t xml:space="preserve">- доля реализованных проектов инициативного бюджетирования на территории сельского поселения </w:t>
      </w:r>
      <w:r w:rsidR="005B0F20" w:rsidRPr="00F2148E">
        <w:t xml:space="preserve">Лыхма </w:t>
      </w:r>
      <w:r w:rsidRPr="00F2148E">
        <w:t>на уровне 100 %.»;</w:t>
      </w:r>
    </w:p>
    <w:p w:rsidR="00251F6B" w:rsidRPr="0020503A" w:rsidRDefault="00DB4A92" w:rsidP="00251F6B">
      <w:pPr>
        <w:ind w:firstLine="708"/>
        <w:jc w:val="both"/>
      </w:pPr>
      <w:r>
        <w:t>4</w:t>
      </w:r>
      <w:r w:rsidR="00251F6B">
        <w:t xml:space="preserve">) </w:t>
      </w:r>
      <w:r w:rsidR="00251F6B" w:rsidRPr="00A9005E">
        <w:t>пункт 4.2</w:t>
      </w:r>
      <w:proofErr w:type="gramStart"/>
      <w:r w:rsidR="00251F6B" w:rsidRPr="00A9005E">
        <w:t>. раздела</w:t>
      </w:r>
      <w:proofErr w:type="gramEnd"/>
      <w:r w:rsidR="00251F6B" w:rsidRPr="00A9005E">
        <w:t xml:space="preserve"> 4 «Ресурсное обеспечение муниципальной</w:t>
      </w:r>
      <w:r w:rsidR="00251F6B" w:rsidRPr="0020503A">
        <w:t xml:space="preserve"> программы» изложить в следующей редакции:</w:t>
      </w:r>
    </w:p>
    <w:p w:rsidR="00251F6B" w:rsidRPr="00A9005E" w:rsidRDefault="00251F6B" w:rsidP="00251F6B">
      <w:pPr>
        <w:ind w:firstLine="708"/>
        <w:jc w:val="both"/>
      </w:pPr>
      <w:r w:rsidRPr="00A9005E">
        <w:t>«4.2. Общий объем финансирования муниципальной программы на 2017-2023 г</w:t>
      </w:r>
      <w:r w:rsidR="00DB4A92">
        <w:t>оды сельского поселения Лыхма</w:t>
      </w:r>
      <w:r w:rsidRPr="00A9005E">
        <w:t xml:space="preserve"> составляет </w:t>
      </w:r>
      <w:r w:rsidR="00851B07">
        <w:t xml:space="preserve">187 </w:t>
      </w:r>
      <w:r w:rsidR="00BF2298">
        <w:t>057</w:t>
      </w:r>
      <w:r w:rsidR="00851B07">
        <w:t>,4</w:t>
      </w:r>
      <w:r>
        <w:t xml:space="preserve"> </w:t>
      </w:r>
      <w:r w:rsidRPr="00A9005E">
        <w:t>тыс. рублей.».</w:t>
      </w:r>
    </w:p>
    <w:p w:rsidR="00251F6B" w:rsidRPr="0020503A" w:rsidRDefault="00DB4A92" w:rsidP="00251F6B">
      <w:pPr>
        <w:ind w:firstLine="708"/>
        <w:jc w:val="both"/>
      </w:pPr>
      <w:r>
        <w:t>5</w:t>
      </w:r>
      <w:r w:rsidR="00251F6B" w:rsidRPr="00A9005E">
        <w:t>) приложение</w:t>
      </w:r>
      <w:r w:rsidR="00251F6B">
        <w:t xml:space="preserve"> 1 «Целевые показатели муниципальной програ</w:t>
      </w:r>
      <w:r>
        <w:t>ммы сельского поселения Лыхма</w:t>
      </w:r>
      <w:r w:rsidR="00251F6B">
        <w:t xml:space="preserve">» </w:t>
      </w:r>
      <w:r w:rsidR="00251F6B" w:rsidRPr="0020503A">
        <w:t>к Программе изложить в редакции, согласно приложению</w:t>
      </w:r>
      <w:r w:rsidR="00251F6B">
        <w:t xml:space="preserve"> 1</w:t>
      </w:r>
      <w:r w:rsidR="00251F6B" w:rsidRPr="0020503A">
        <w:t xml:space="preserve"> к настоящему постановлению.</w:t>
      </w:r>
    </w:p>
    <w:p w:rsidR="00251F6B" w:rsidRPr="0020503A" w:rsidRDefault="00DB4A92" w:rsidP="00251F6B">
      <w:pPr>
        <w:ind w:firstLine="708"/>
        <w:jc w:val="both"/>
      </w:pPr>
      <w:r>
        <w:t>6</w:t>
      </w:r>
      <w:r w:rsidR="00251F6B">
        <w:t xml:space="preserve">) </w:t>
      </w:r>
      <w:r w:rsidR="00251F6B" w:rsidRPr="00A9005E">
        <w:t>приложение 2 «Перечень основных мероприятий муниципал</w:t>
      </w:r>
      <w:r w:rsidR="00251F6B" w:rsidRPr="0020503A">
        <w:t>ьной программы, объемы и источники их финансирования» к Программе изложить в редакции, согласно приложению</w:t>
      </w:r>
      <w:r w:rsidR="00251F6B">
        <w:t xml:space="preserve"> 2 </w:t>
      </w:r>
      <w:r w:rsidR="00251F6B" w:rsidRPr="0020503A">
        <w:t>к настоящему постановлению.</w:t>
      </w:r>
    </w:p>
    <w:p w:rsidR="00B21346" w:rsidRPr="00C80B08" w:rsidRDefault="00B21346" w:rsidP="00B2134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B21346" w:rsidRPr="00C80B08" w:rsidRDefault="00B21346" w:rsidP="00B21346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B21346" w:rsidRPr="00C80B08" w:rsidRDefault="00B21346" w:rsidP="00B21346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>4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Pr="00BA789E" w:rsidRDefault="00B21346" w:rsidP="00B21346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B21346" w:rsidRPr="0005576E" w:rsidRDefault="00B21346" w:rsidP="00B21346">
      <w:pPr>
        <w:tabs>
          <w:tab w:val="left" w:pos="3900"/>
        </w:tabs>
        <w:jc w:val="both"/>
      </w:pPr>
    </w:p>
    <w:p w:rsidR="00B21346" w:rsidRPr="0005576E" w:rsidRDefault="00B21346" w:rsidP="00B21346">
      <w:pPr>
        <w:rPr>
          <w:sz w:val="26"/>
          <w:szCs w:val="26"/>
        </w:rPr>
      </w:pPr>
    </w:p>
    <w:p w:rsidR="00B21346" w:rsidRDefault="00B21346" w:rsidP="00B21346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1" w:name="sub_10813"/>
      <w:bookmarkEnd w:id="0"/>
    </w:p>
    <w:bookmarkEnd w:id="1"/>
    <w:p w:rsidR="00DB4A92" w:rsidRDefault="00DB4A92" w:rsidP="00C56666">
      <w:pPr>
        <w:ind w:left="10200"/>
        <w:jc w:val="center"/>
      </w:pPr>
      <w:r>
        <w:lastRenderedPageBreak/>
        <w:t>ПРИЛОЖЕНИЕ 1</w:t>
      </w:r>
    </w:p>
    <w:p w:rsidR="00DB4A92" w:rsidRDefault="00DB4A92" w:rsidP="00C56666">
      <w:pPr>
        <w:autoSpaceDE w:val="0"/>
        <w:autoSpaceDN w:val="0"/>
        <w:adjustRightInd w:val="0"/>
        <w:ind w:left="10200"/>
        <w:jc w:val="center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Лыхма</w:t>
      </w:r>
    </w:p>
    <w:p w:rsidR="00DB4A92" w:rsidRPr="00927D2E" w:rsidRDefault="00DB4A92" w:rsidP="00C56666">
      <w:pPr>
        <w:autoSpaceDE w:val="0"/>
        <w:autoSpaceDN w:val="0"/>
        <w:adjustRightInd w:val="0"/>
        <w:ind w:left="10200"/>
        <w:jc w:val="center"/>
        <w:outlineLvl w:val="0"/>
      </w:pPr>
      <w:proofErr w:type="gramStart"/>
      <w:r>
        <w:t>от</w:t>
      </w:r>
      <w:proofErr w:type="gramEnd"/>
      <w:r>
        <w:t xml:space="preserve"> </w:t>
      </w:r>
      <w:r w:rsidR="00C56666">
        <w:t xml:space="preserve">26 декабря </w:t>
      </w:r>
      <w:r>
        <w:t xml:space="preserve">2019 года № </w:t>
      </w:r>
      <w:r w:rsidR="00C56666">
        <w:t>8</w:t>
      </w:r>
      <w:r w:rsidR="0040278B">
        <w:t>5</w:t>
      </w:r>
    </w:p>
    <w:p w:rsidR="00DB4A92" w:rsidRDefault="00DB4A92" w:rsidP="00DB4A92">
      <w:pPr>
        <w:ind w:left="10065"/>
        <w:jc w:val="center"/>
      </w:pPr>
    </w:p>
    <w:p w:rsidR="00C56666" w:rsidRDefault="00C56666" w:rsidP="00DB4A92">
      <w:pPr>
        <w:ind w:left="10065"/>
        <w:jc w:val="center"/>
      </w:pPr>
    </w:p>
    <w:p w:rsidR="00DB4A92" w:rsidRPr="00942571" w:rsidRDefault="00DB4A92" w:rsidP="00DB4A92">
      <w:pPr>
        <w:ind w:left="10065"/>
        <w:jc w:val="center"/>
      </w:pPr>
      <w:r w:rsidRPr="00942571">
        <w:t>ПРИЛОЖЕНИЕ 1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proofErr w:type="gramStart"/>
      <w:r w:rsidRPr="00942571">
        <w:t>к</w:t>
      </w:r>
      <w:proofErr w:type="gramEnd"/>
      <w:r w:rsidRPr="00942571">
        <w:t xml:space="preserve"> муниципальной программе 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proofErr w:type="gramStart"/>
      <w:r w:rsidRPr="00942571">
        <w:t>сельского</w:t>
      </w:r>
      <w:proofErr w:type="gramEnd"/>
      <w:r w:rsidRPr="00942571">
        <w:t xml:space="preserve"> поселения Лыхма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>«</w:t>
      </w:r>
      <w:r w:rsidRPr="00942571">
        <w:rPr>
          <w:bCs/>
        </w:rPr>
        <w:t>Реализация полномочий органов местного самоуправления на</w:t>
      </w:r>
      <w:r w:rsidR="0040278B">
        <w:rPr>
          <w:bCs/>
        </w:rPr>
        <w:t xml:space="preserve">                              </w:t>
      </w:r>
      <w:r w:rsidRPr="00942571">
        <w:rPr>
          <w:bCs/>
        </w:rPr>
        <w:t xml:space="preserve"> 2017-2023 годы</w:t>
      </w:r>
      <w:r w:rsidRPr="00942571">
        <w:t>»</w:t>
      </w:r>
    </w:p>
    <w:p w:rsidR="00C56666" w:rsidRPr="00942571" w:rsidRDefault="00C56666" w:rsidP="00DB4A92">
      <w:pPr>
        <w:jc w:val="center"/>
        <w:rPr>
          <w:b/>
        </w:rPr>
      </w:pPr>
    </w:p>
    <w:p w:rsidR="00DB4A92" w:rsidRPr="00942571" w:rsidRDefault="00DB4A92" w:rsidP="00DB4A92">
      <w:pPr>
        <w:jc w:val="center"/>
        <w:rPr>
          <w:b/>
        </w:rPr>
      </w:pPr>
      <w:r w:rsidRPr="00942571">
        <w:rPr>
          <w:b/>
        </w:rPr>
        <w:t>Целевые показатели</w:t>
      </w:r>
    </w:p>
    <w:p w:rsidR="00DB4A92" w:rsidRPr="00942571" w:rsidRDefault="00DB4A92" w:rsidP="00C56666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proofErr w:type="gramStart"/>
      <w:r w:rsidRPr="00942571">
        <w:rPr>
          <w:b/>
        </w:rPr>
        <w:t>муниципальной</w:t>
      </w:r>
      <w:proofErr w:type="gramEnd"/>
      <w:r w:rsidRPr="00942571">
        <w:rPr>
          <w:b/>
        </w:rPr>
        <w:t xml:space="preserve"> программы сельского поселения </w:t>
      </w:r>
      <w:proofErr w:type="spellStart"/>
      <w:r w:rsidRPr="00942571">
        <w:rPr>
          <w:b/>
        </w:rPr>
        <w:t>Лыхма</w:t>
      </w:r>
      <w:proofErr w:type="spellEnd"/>
    </w:p>
    <w:p w:rsidR="00DB4A92" w:rsidRPr="00942571" w:rsidRDefault="00DB4A92" w:rsidP="00DB4A92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DB4A92" w:rsidRPr="00263C04" w:rsidTr="001316C3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казателя</w:t>
            </w:r>
            <w:proofErr w:type="gramEnd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DB4A92" w:rsidRPr="00263C04" w:rsidTr="001316C3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</w:pPr>
          </w:p>
        </w:tc>
      </w:tr>
      <w:tr w:rsidR="00DB4A92" w:rsidRPr="00263C0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36543E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4A92"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36543E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4A92"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35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2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DB4A92">
            <w:r w:rsidRPr="00C01C79">
              <w:t>Уровень благоустроенно</w:t>
            </w:r>
            <w:r>
              <w:t>сти в сельском поселении Лыхма</w:t>
            </w:r>
            <w:r w:rsidRPr="00C01C79">
              <w:t>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lastRenderedPageBreak/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263C04">
              <w:t>1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both"/>
            </w:pPr>
            <w:r w:rsidRPr="00D30944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</w:pPr>
            <w:r w:rsidRPr="00D30944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both"/>
            </w:pPr>
            <w:r w:rsidRPr="00D30944">
              <w:t xml:space="preserve">Обеспечение </w:t>
            </w:r>
            <w:proofErr w:type="gramStart"/>
            <w:r w:rsidRPr="00D30944">
              <w:t>деятельности  избирательных</w:t>
            </w:r>
            <w:proofErr w:type="gramEnd"/>
            <w:r w:rsidRPr="00D30944">
              <w:t xml:space="preserve"> комиссий муниципального образования от потребности, на уровне 100%</w:t>
            </w:r>
          </w:p>
          <w:p w:rsidR="00DB4A92" w:rsidRPr="00D30944" w:rsidRDefault="00DB4A92" w:rsidP="00131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4A92" w:rsidRPr="00263C04" w:rsidRDefault="00DB4A92" w:rsidP="00DB4A92">
      <w:pPr>
        <w:autoSpaceDE w:val="0"/>
        <w:autoSpaceDN w:val="0"/>
        <w:adjustRightInd w:val="0"/>
        <w:ind w:firstLine="540"/>
        <w:jc w:val="center"/>
      </w:pPr>
      <w:r w:rsidRPr="00263C04">
        <w:t>__________________</w:t>
      </w: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18251F" w:rsidRDefault="007777F1" w:rsidP="0018251F">
      <w:pPr>
        <w:ind w:left="10200"/>
        <w:jc w:val="right"/>
      </w:pPr>
      <w:r>
        <w:lastRenderedPageBreak/>
        <w:t>ПРИЛОЖЕНИЕ</w:t>
      </w:r>
      <w:r w:rsidR="00DB4A92">
        <w:t xml:space="preserve"> 2</w:t>
      </w:r>
      <w:r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proofErr w:type="gramStart"/>
      <w:r>
        <w:t>к</w:t>
      </w:r>
      <w:proofErr w:type="gramEnd"/>
      <w:r>
        <w:t xml:space="preserve">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C56666">
        <w:t xml:space="preserve">26 декабря </w:t>
      </w:r>
      <w:r>
        <w:t>201</w:t>
      </w:r>
      <w:r w:rsidR="00E1162C">
        <w:t>9</w:t>
      </w:r>
      <w:r>
        <w:t xml:space="preserve"> года № </w:t>
      </w:r>
      <w:r w:rsidR="00C56666">
        <w:t>8</w:t>
      </w:r>
      <w:r w:rsidR="0040278B">
        <w:t>5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proofErr w:type="gramStart"/>
      <w:r w:rsidRPr="003E06AF">
        <w:rPr>
          <w:rFonts w:eastAsia="Times New Roman"/>
          <w:lang w:eastAsia="ru-RU"/>
        </w:rPr>
        <w:t>к</w:t>
      </w:r>
      <w:proofErr w:type="gramEnd"/>
      <w:r w:rsidRPr="003E06AF">
        <w:rPr>
          <w:rFonts w:eastAsia="Times New Roman"/>
          <w:lang w:eastAsia="ru-RU"/>
        </w:rPr>
        <w:t xml:space="preserve">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proofErr w:type="gramStart"/>
      <w:r w:rsidRPr="003E06AF">
        <w:rPr>
          <w:rFonts w:eastAsia="Times New Roman"/>
          <w:lang w:eastAsia="ru-RU"/>
        </w:rPr>
        <w:t>сельского</w:t>
      </w:r>
      <w:proofErr w:type="gramEnd"/>
      <w:r w:rsidRPr="003E06AF">
        <w:rPr>
          <w:rFonts w:eastAsia="Times New Roman"/>
          <w:lang w:eastAsia="ru-RU"/>
        </w:rPr>
        <w:t xml:space="preserve">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</w:t>
      </w:r>
      <w:proofErr w:type="gramStart"/>
      <w:r w:rsidRPr="003E06AF">
        <w:rPr>
          <w:bCs/>
        </w:rPr>
        <w:t>полномочий</w:t>
      </w:r>
      <w:proofErr w:type="gramEnd"/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</w:t>
      </w:r>
      <w:proofErr w:type="gramStart"/>
      <w:r>
        <w:rPr>
          <w:bCs/>
        </w:rPr>
        <w:t>на</w:t>
      </w:r>
      <w:proofErr w:type="gramEnd"/>
      <w:r>
        <w:rPr>
          <w:bCs/>
        </w:rPr>
        <w:t xml:space="preserve">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</w:t>
      </w:r>
      <w:proofErr w:type="gramStart"/>
      <w:r w:rsidRPr="003F2B00">
        <w:rPr>
          <w:b/>
        </w:rPr>
        <w:t>объемы</w:t>
      </w:r>
      <w:proofErr w:type="gramEnd"/>
      <w:r w:rsidRPr="003F2B00">
        <w:rPr>
          <w:b/>
        </w:rPr>
        <w:t xml:space="preserve">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в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gramStart"/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  <w:proofErr w:type="gramEnd"/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B21346" w:rsidRPr="0018251F" w:rsidTr="00C15946">
        <w:trPr>
          <w:trHeight w:val="5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выполнения </w:t>
            </w:r>
            <w:proofErr w:type="gramStart"/>
            <w:r w:rsidRPr="0018251F">
              <w:rPr>
                <w:sz w:val="22"/>
                <w:szCs w:val="22"/>
              </w:rPr>
              <w:t>полномочий  органов</w:t>
            </w:r>
            <w:proofErr w:type="gramEnd"/>
            <w:r w:rsidRPr="0018251F">
              <w:rPr>
                <w:sz w:val="22"/>
                <w:szCs w:val="22"/>
              </w:rPr>
              <w:t xml:space="preserve">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D56E90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 </w:t>
            </w:r>
          </w:p>
        </w:tc>
        <w:tc>
          <w:tcPr>
            <w:tcW w:w="1276" w:type="dxa"/>
            <w:vAlign w:val="center"/>
          </w:tcPr>
          <w:p w:rsidR="00B21346" w:rsidRDefault="00B21346" w:rsidP="00C159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1346" w:rsidRDefault="00BF2298" w:rsidP="00C15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181,3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  <w:color w:val="0000FF"/>
              </w:rPr>
            </w:pPr>
          </w:p>
          <w:p w:rsidR="00B21346" w:rsidRPr="00FD1759" w:rsidRDefault="00B21346" w:rsidP="00C15946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  <w:rPr>
                <w:bCs/>
              </w:rPr>
            </w:pPr>
          </w:p>
          <w:p w:rsidR="00B21346" w:rsidRPr="00B86508" w:rsidRDefault="00BF2298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 955,4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B21346" w:rsidRPr="0018251F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9C55AF" w:rsidRDefault="00B21346" w:rsidP="00C15946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B21346" w:rsidRPr="0018251F" w:rsidTr="00C15946">
        <w:trPr>
          <w:trHeight w:val="91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21346" w:rsidRPr="0018251F" w:rsidTr="00A6495C">
        <w:trPr>
          <w:trHeight w:val="654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roofErr w:type="gramStart"/>
            <w:r w:rsidRPr="0018251F">
              <w:rPr>
                <w:sz w:val="22"/>
                <w:szCs w:val="22"/>
              </w:rPr>
              <w:t>Реализация  отдельных</w:t>
            </w:r>
            <w:proofErr w:type="gramEnd"/>
            <w:r w:rsidRPr="0018251F">
              <w:rPr>
                <w:sz w:val="22"/>
                <w:szCs w:val="22"/>
              </w:rPr>
              <w:t xml:space="preserve">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4)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федеральный</w:t>
            </w:r>
            <w:proofErr w:type="gramEnd"/>
            <w:r w:rsidRPr="00B86508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3064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0D524B" w:rsidRPr="0018251F" w:rsidTr="00C15946">
        <w:trPr>
          <w:trHeight w:val="510"/>
        </w:trPr>
        <w:tc>
          <w:tcPr>
            <w:tcW w:w="547" w:type="dxa"/>
            <w:vMerge/>
            <w:vAlign w:val="center"/>
          </w:tcPr>
          <w:p w:rsidR="000D524B" w:rsidRPr="0018251F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0D524B" w:rsidRPr="0018251F" w:rsidRDefault="000D524B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2C38" w:rsidRPr="00B86508" w:rsidRDefault="00B42C38" w:rsidP="00C15946">
            <w:pPr>
              <w:jc w:val="center"/>
              <w:rPr>
                <w:sz w:val="22"/>
                <w:szCs w:val="22"/>
              </w:rPr>
            </w:pPr>
            <w:proofErr w:type="gramStart"/>
            <w:r w:rsidRPr="00C80B08">
              <w:t>бюджет</w:t>
            </w:r>
            <w:proofErr w:type="gramEnd"/>
            <w:r w:rsidRPr="00C80B08">
              <w:t xml:space="preserve">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376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0D524B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24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6A06F8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4012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B21346" w:rsidRPr="00FD1759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B21346" w:rsidRPr="0018251F" w:rsidTr="00C15946">
        <w:trPr>
          <w:trHeight w:val="560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9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B21346" w:rsidRPr="0018251F" w:rsidTr="00C15946">
        <w:trPr>
          <w:trHeight w:val="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9053FA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15034,5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2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B21346" w:rsidRPr="0018251F" w:rsidTr="00C15946">
        <w:trPr>
          <w:trHeight w:val="27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42C38" w:rsidP="00C15946">
            <w:pPr>
              <w:jc w:val="center"/>
            </w:pPr>
            <w:proofErr w:type="gramStart"/>
            <w:r w:rsidRPr="008F346C">
              <w:t>бюджет</w:t>
            </w:r>
            <w:proofErr w:type="gramEnd"/>
            <w:r w:rsidRPr="008F346C">
              <w:t xml:space="preserve">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557FC1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5012D0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B417D" w:rsidRDefault="00424884" w:rsidP="00C15946">
            <w:pPr>
              <w:jc w:val="center"/>
            </w:pPr>
            <w:r w:rsidRPr="00BB417D">
              <w:rPr>
                <w:sz w:val="22"/>
                <w:szCs w:val="22"/>
              </w:rPr>
              <w:t>1027,8</w:t>
            </w:r>
          </w:p>
        </w:tc>
        <w:tc>
          <w:tcPr>
            <w:tcW w:w="1134" w:type="dxa"/>
            <w:vAlign w:val="center"/>
          </w:tcPr>
          <w:p w:rsidR="00B21346" w:rsidRPr="00BB417D" w:rsidRDefault="00B21346" w:rsidP="00C15946">
            <w:pPr>
              <w:jc w:val="center"/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9,2</w:t>
            </w:r>
          </w:p>
        </w:tc>
        <w:tc>
          <w:tcPr>
            <w:tcW w:w="992" w:type="dxa"/>
            <w:vAlign w:val="center"/>
          </w:tcPr>
          <w:p w:rsidR="00B21346" w:rsidRPr="00B26FBE" w:rsidRDefault="00B26F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Pr="00B26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</w:tr>
      <w:tr w:rsidR="00B21346" w:rsidRPr="0018251F" w:rsidTr="00C15946">
        <w:trPr>
          <w:trHeight w:val="227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lastRenderedPageBreak/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lastRenderedPageBreak/>
              <w:t>4982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proofErr w:type="gramStart"/>
            <w:r w:rsidRPr="0018251F">
              <w:rPr>
                <w:sz w:val="22"/>
                <w:szCs w:val="22"/>
              </w:rPr>
              <w:t>Предоставление  иных</w:t>
            </w:r>
            <w:proofErr w:type="gramEnd"/>
            <w:r w:rsidRPr="0018251F">
              <w:rPr>
                <w:sz w:val="22"/>
                <w:szCs w:val="22"/>
              </w:rPr>
              <w:t xml:space="preserve"> межбюджетных трансфертов из бюджета поселения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7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8)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</w:t>
            </w:r>
            <w:proofErr w:type="gramEnd"/>
            <w:r w:rsidRPr="0018251F">
              <w:rPr>
                <w:sz w:val="22"/>
                <w:szCs w:val="22"/>
              </w:rPr>
              <w:t xml:space="preserve"> 19) 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05576E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0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21346" w:rsidRDefault="00B21346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21346" w:rsidRPr="0018251F" w:rsidRDefault="00B21346" w:rsidP="00C15946">
            <w:pPr>
              <w:jc w:val="both"/>
            </w:pPr>
            <w:r w:rsidRPr="0018251F">
              <w:rPr>
                <w:sz w:val="22"/>
                <w:szCs w:val="22"/>
              </w:rPr>
              <w:t>(</w:t>
            </w:r>
            <w:proofErr w:type="gramStart"/>
            <w:r w:rsidRPr="0018251F">
              <w:rPr>
                <w:sz w:val="22"/>
                <w:szCs w:val="22"/>
              </w:rPr>
              <w:t>показатель  2</w:t>
            </w:r>
            <w:r>
              <w:rPr>
                <w:sz w:val="22"/>
                <w:szCs w:val="22"/>
              </w:rPr>
              <w:t>1</w:t>
            </w:r>
            <w:proofErr w:type="gramEnd"/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администрация</w:t>
            </w:r>
            <w:proofErr w:type="gramEnd"/>
            <w:r w:rsidRPr="00B86508">
              <w:rPr>
                <w:sz w:val="22"/>
                <w:szCs w:val="22"/>
              </w:rPr>
              <w:t xml:space="preserve">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proofErr w:type="gramStart"/>
            <w:r w:rsidRPr="00B86508">
              <w:rPr>
                <w:sz w:val="22"/>
                <w:szCs w:val="22"/>
              </w:rPr>
              <w:t>бюджет</w:t>
            </w:r>
            <w:proofErr w:type="gramEnd"/>
            <w:r w:rsidRPr="00B86508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федеральный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064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8F346C" w:rsidRDefault="00B42C38" w:rsidP="00C15946">
            <w:pPr>
              <w:jc w:val="center"/>
              <w:rPr>
                <w:b/>
              </w:rPr>
            </w:pPr>
            <w:proofErr w:type="gramStart"/>
            <w:r w:rsidRPr="008F346C">
              <w:rPr>
                <w:b/>
              </w:rPr>
              <w:t>бюджет</w:t>
            </w:r>
            <w:proofErr w:type="gramEnd"/>
            <w:r w:rsidRPr="008F346C">
              <w:rPr>
                <w:b/>
              </w:rPr>
              <w:t xml:space="preserve">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424884">
              <w:rPr>
                <w:b/>
                <w:bCs/>
                <w:sz w:val="22"/>
                <w:szCs w:val="22"/>
              </w:rPr>
              <w:t> 120,6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21346" w:rsidRPr="00DA522C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proofErr w:type="gramStart"/>
            <w:r w:rsidRPr="00B86508">
              <w:rPr>
                <w:b/>
                <w:sz w:val="22"/>
                <w:szCs w:val="22"/>
              </w:rPr>
              <w:t>бюджет</w:t>
            </w:r>
            <w:proofErr w:type="gramEnd"/>
            <w:r w:rsidRPr="00B86508">
              <w:rPr>
                <w:b/>
                <w:sz w:val="22"/>
                <w:szCs w:val="22"/>
              </w:rPr>
              <w:t xml:space="preserve">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 872,2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4248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8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7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 057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912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7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9"/>
          <w:footerReference w:type="default" r:id="rId10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8826DC">
      <w:pPr>
        <w:jc w:val="center"/>
        <w:rPr>
          <w:b/>
        </w:rPr>
      </w:pPr>
      <w:bookmarkStart w:id="2" w:name="_GoBack"/>
      <w:bookmarkEnd w:id="2"/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323" w:rsidRDefault="00342323" w:rsidP="001373EF">
      <w:r>
        <w:separator/>
      </w:r>
    </w:p>
  </w:endnote>
  <w:endnote w:type="continuationSeparator" w:id="0">
    <w:p w:rsidR="00342323" w:rsidRDefault="00342323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323" w:rsidRDefault="00342323" w:rsidP="001373EF">
      <w:r>
        <w:separator/>
      </w:r>
    </w:p>
  </w:footnote>
  <w:footnote w:type="continuationSeparator" w:id="0">
    <w:p w:rsidR="00342323" w:rsidRDefault="00342323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42323"/>
    <w:rsid w:val="00342A1E"/>
    <w:rsid w:val="00353C3D"/>
    <w:rsid w:val="0035734A"/>
    <w:rsid w:val="0036315A"/>
    <w:rsid w:val="0036543E"/>
    <w:rsid w:val="00367024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2B00"/>
    <w:rsid w:val="0040278B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238A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26DC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01D8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56666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2E5C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CE0F7-B87C-4731-947D-C476371C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9E7-6E0C-49DE-ADC4-90AC58D3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2</cp:revision>
  <cp:lastPrinted>2018-03-29T08:31:00Z</cp:lastPrinted>
  <dcterms:created xsi:type="dcterms:W3CDTF">2019-10-24T07:40:00Z</dcterms:created>
  <dcterms:modified xsi:type="dcterms:W3CDTF">2019-12-25T06:32:00Z</dcterms:modified>
</cp:coreProperties>
</file>